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EF1C56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.07.2016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53040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25D3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45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53DAE" w:rsidRDefault="00E53DAE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8046B" w:rsidRDefault="00A8046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8046B" w:rsidRDefault="00A8046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C040AA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4B2344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4B2344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FF5D8E" w:rsidRDefault="00FF5D8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A8046B" w:rsidRDefault="00A8046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2A1" w:rsidRDefault="008B2B1F" w:rsidP="00C040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 w:rsidR="006F53B6">
        <w:rPr>
          <w:rFonts w:ascii="Times New Roman" w:hAnsi="Times New Roman"/>
          <w:sz w:val="28"/>
          <w:szCs w:val="28"/>
        </w:rPr>
        <w:t>25</w:t>
      </w:r>
      <w:r w:rsidR="00D715D8" w:rsidRPr="008008A7">
        <w:rPr>
          <w:rFonts w:ascii="Times New Roman" w:hAnsi="Times New Roman"/>
          <w:sz w:val="28"/>
          <w:szCs w:val="28"/>
        </w:rPr>
        <w:t>.12.201</w:t>
      </w:r>
      <w:r w:rsidR="006F53B6"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 w:rsidR="006F53B6">
        <w:rPr>
          <w:rFonts w:ascii="Times New Roman" w:hAnsi="Times New Roman"/>
          <w:sz w:val="28"/>
          <w:szCs w:val="28"/>
        </w:rPr>
        <w:t>81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 w:rsidR="006F53B6">
        <w:rPr>
          <w:rFonts w:ascii="Times New Roman" w:hAnsi="Times New Roman"/>
          <w:sz w:val="28"/>
          <w:szCs w:val="28"/>
        </w:rPr>
        <w:t>6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0509E2">
        <w:rPr>
          <w:rFonts w:ascii="Times New Roman" w:hAnsi="Times New Roman"/>
          <w:sz w:val="28"/>
          <w:szCs w:val="28"/>
        </w:rPr>
        <w:t>изменени</w:t>
      </w:r>
      <w:r w:rsidR="00C040AA">
        <w:rPr>
          <w:rFonts w:ascii="Times New Roman" w:hAnsi="Times New Roman"/>
          <w:sz w:val="28"/>
          <w:szCs w:val="28"/>
        </w:rPr>
        <w:t>е, дополнив пункт 3 подпунктом 3.1</w:t>
      </w:r>
      <w:r w:rsidR="0010768D">
        <w:rPr>
          <w:rFonts w:ascii="Times New Roman" w:hAnsi="Times New Roman"/>
          <w:sz w:val="28"/>
          <w:szCs w:val="28"/>
        </w:rPr>
        <w:t>9</w:t>
      </w:r>
      <w:r w:rsidR="00C040AA">
        <w:rPr>
          <w:rFonts w:ascii="Times New Roman" w:hAnsi="Times New Roman"/>
          <w:sz w:val="28"/>
          <w:szCs w:val="28"/>
        </w:rPr>
        <w:t xml:space="preserve"> </w:t>
      </w:r>
      <w:r w:rsidR="00E53DAE" w:rsidRPr="00C040AA">
        <w:rPr>
          <w:rFonts w:ascii="Times New Roman" w:hAnsi="Times New Roman"/>
          <w:sz w:val="28"/>
          <w:szCs w:val="28"/>
        </w:rPr>
        <w:t>следующе</w:t>
      </w:r>
      <w:r w:rsidR="008F0D8F" w:rsidRPr="00C040AA">
        <w:rPr>
          <w:rFonts w:ascii="Times New Roman" w:hAnsi="Times New Roman"/>
          <w:sz w:val="28"/>
          <w:szCs w:val="28"/>
        </w:rPr>
        <w:t>го</w:t>
      </w:r>
      <w:r w:rsidR="00E53DAE" w:rsidRPr="00C040AA">
        <w:rPr>
          <w:rFonts w:ascii="Times New Roman" w:hAnsi="Times New Roman"/>
          <w:sz w:val="28"/>
          <w:szCs w:val="28"/>
        </w:rPr>
        <w:t xml:space="preserve"> </w:t>
      </w:r>
      <w:r w:rsidR="008F0D8F" w:rsidRPr="00C040AA">
        <w:rPr>
          <w:rFonts w:ascii="Times New Roman" w:hAnsi="Times New Roman"/>
          <w:sz w:val="28"/>
          <w:szCs w:val="28"/>
        </w:rPr>
        <w:t>содержания</w:t>
      </w:r>
      <w:r w:rsidR="00E53DAE" w:rsidRPr="00C040AA">
        <w:rPr>
          <w:rFonts w:ascii="Times New Roman" w:hAnsi="Times New Roman"/>
          <w:sz w:val="28"/>
          <w:szCs w:val="28"/>
        </w:rPr>
        <w:t>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985"/>
        <w:gridCol w:w="1134"/>
        <w:gridCol w:w="850"/>
      </w:tblGrid>
      <w:tr w:rsidR="008F0D8F" w:rsidRPr="00524429" w:rsidTr="001E7D0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B2B1F" w:rsidRDefault="00C040AA" w:rsidP="00C040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8F0D8F">
              <w:rPr>
                <w:rFonts w:ascii="Times New Roman" w:hAnsi="Times New Roman"/>
                <w:sz w:val="20"/>
                <w:szCs w:val="20"/>
              </w:rPr>
              <w:t>3.1</w:t>
            </w:r>
            <w:r w:rsidR="001076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BC1486" w:rsidRDefault="008F0D8F" w:rsidP="001E7D0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BC1486" w:rsidRDefault="008F0D8F" w:rsidP="001E7D0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F0D8F" w:rsidRDefault="008F0D8F" w:rsidP="0010768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 на </w:t>
            </w:r>
            <w:r w:rsidR="0010768D">
              <w:rPr>
                <w:rFonts w:ascii="Times New Roman" w:hAnsi="Times New Roman"/>
                <w:sz w:val="20"/>
                <w:szCs w:val="20"/>
              </w:rPr>
              <w:t>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8F" w:rsidRPr="008F0D8F" w:rsidRDefault="008F0D8F" w:rsidP="0010768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t>О1</w:t>
            </w:r>
            <w:r w:rsidR="001076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F0D8F" w:rsidRDefault="008F0D8F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</w:t>
            </w:r>
            <w:r w:rsidR="0010768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6</w:t>
            </w:r>
            <w:r w:rsidR="0010768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10768D">
              <w:rPr>
                <w:rFonts w:ascii="Times New Roman" w:hAnsi="Times New Roman"/>
                <w:sz w:val="20"/>
                <w:szCs w:val="20"/>
              </w:rPr>
              <w:t>7118</w:t>
            </w:r>
            <w:r>
              <w:rPr>
                <w:rFonts w:ascii="Times New Roman" w:hAnsi="Times New Roman"/>
                <w:sz w:val="20"/>
                <w:szCs w:val="20"/>
              </w:rPr>
              <w:t>0 612</w:t>
            </w:r>
          </w:p>
          <w:p w:rsidR="008F0D8F" w:rsidRPr="008F0D8F" w:rsidRDefault="008F0D8F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F0D8F" w:rsidRPr="008F0D8F" w:rsidRDefault="008F0D8F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F0D8F" w:rsidRDefault="0010768D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о выделении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F0D8F" w:rsidRDefault="0010768D" w:rsidP="0010768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F0D8F" w:rsidRPr="008F0D8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F0D8F" w:rsidRPr="008F0D8F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F0D8F" w:rsidRDefault="0010768D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="008F0D8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6F76F7" w:rsidRDefault="00FD2A7F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D40F9">
        <w:rPr>
          <w:rFonts w:ascii="Times New Roman" w:hAnsi="Times New Roman"/>
          <w:sz w:val="28"/>
          <w:szCs w:val="28"/>
        </w:rPr>
        <w:lastRenderedPageBreak/>
        <w:t>3</w:t>
      </w:r>
      <w:r w:rsidR="001F0D99" w:rsidRPr="000D40F9">
        <w:rPr>
          <w:rFonts w:ascii="Times New Roman" w:hAnsi="Times New Roman"/>
          <w:sz w:val="28"/>
          <w:szCs w:val="28"/>
        </w:rPr>
        <w:t>.</w:t>
      </w:r>
      <w:r w:rsidR="00E66D53" w:rsidRPr="000D40F9">
        <w:rPr>
          <w:rFonts w:ascii="Times New Roman" w:hAnsi="Times New Roman"/>
          <w:sz w:val="28"/>
          <w:szCs w:val="28"/>
        </w:rPr>
        <w:t xml:space="preserve"> </w:t>
      </w:r>
      <w:r w:rsidR="006F76F7" w:rsidRPr="000D40F9">
        <w:rPr>
          <w:rFonts w:ascii="Times New Roman" w:hAnsi="Times New Roman"/>
          <w:sz w:val="28"/>
          <w:szCs w:val="28"/>
        </w:rPr>
        <w:t xml:space="preserve">  Контроль за исполнением приказа возложить на</w:t>
      </w:r>
      <w:r w:rsidR="000D40F9" w:rsidRPr="000D40F9">
        <w:rPr>
          <w:rFonts w:ascii="Times New Roman" w:hAnsi="Times New Roman"/>
          <w:sz w:val="28"/>
          <w:szCs w:val="28"/>
        </w:rPr>
        <w:t xml:space="preserve"> заместителя</w:t>
      </w:r>
      <w:r w:rsidR="006F76F7" w:rsidRPr="000D40F9">
        <w:rPr>
          <w:rFonts w:ascii="Times New Roman" w:hAnsi="Times New Roman"/>
          <w:sz w:val="28"/>
          <w:szCs w:val="28"/>
        </w:rPr>
        <w:t xml:space="preserve"> начальника </w:t>
      </w:r>
      <w:r w:rsidR="000D40F9" w:rsidRPr="000D40F9">
        <w:rPr>
          <w:rFonts w:ascii="Times New Roman" w:hAnsi="Times New Roman"/>
          <w:sz w:val="28"/>
          <w:szCs w:val="28"/>
        </w:rPr>
        <w:t>Финансового управления города Волгодонска С.В. Пивоварову</w:t>
      </w:r>
      <w:r w:rsidR="006F76F7" w:rsidRPr="000D40F9">
        <w:rPr>
          <w:rFonts w:ascii="Times New Roman" w:hAnsi="Times New Roman"/>
          <w:sz w:val="28"/>
          <w:szCs w:val="28"/>
        </w:rPr>
        <w:t>.</w:t>
      </w:r>
    </w:p>
    <w:p w:rsidR="00FF5D8E" w:rsidRDefault="00FF5D8E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8046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A8046B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8046B" w:rsidRPr="00A557DD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557DD">
        <w:rPr>
          <w:rFonts w:ascii="Times New Roman" w:hAnsi="Times New Roman"/>
          <w:sz w:val="24"/>
          <w:szCs w:val="24"/>
        </w:rPr>
        <w:t>Заместитель начальника</w:t>
      </w:r>
    </w:p>
    <w:p w:rsidR="00A8046B" w:rsidRPr="00A557DD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557DD">
        <w:rPr>
          <w:rFonts w:ascii="Times New Roman" w:hAnsi="Times New Roman"/>
          <w:sz w:val="24"/>
          <w:szCs w:val="24"/>
        </w:rPr>
        <w:t>Финансового управления</w:t>
      </w:r>
    </w:p>
    <w:p w:rsidR="00A8046B" w:rsidRPr="00A557DD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557DD">
        <w:rPr>
          <w:rFonts w:ascii="Times New Roman" w:hAnsi="Times New Roman"/>
          <w:sz w:val="24"/>
          <w:szCs w:val="24"/>
        </w:rPr>
        <w:t>города Волгодонска</w:t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</w:r>
      <w:r w:rsidRPr="00A557DD">
        <w:rPr>
          <w:rFonts w:ascii="Times New Roman" w:hAnsi="Times New Roman"/>
          <w:sz w:val="24"/>
          <w:szCs w:val="24"/>
        </w:rPr>
        <w:tab/>
        <w:t>С.В. Пивоварова</w:t>
      </w:r>
    </w:p>
    <w:p w:rsidR="00A8046B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8046B" w:rsidRPr="003467A0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начальника бюджетного</w:t>
      </w:r>
    </w:p>
    <w:p w:rsidR="000D40F9" w:rsidRDefault="00C040AA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3D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D40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D40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Ю.А. Шакланов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C040A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9F3EAE" w:rsidSect="00A8046B">
      <w:pgSz w:w="11906" w:h="16838" w:code="9"/>
      <w:pgMar w:top="1134" w:right="567" w:bottom="1135" w:left="1276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E8" w:rsidRPr="007D4E0C" w:rsidRDefault="005966E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5966E8" w:rsidRPr="007D4E0C" w:rsidRDefault="005966E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E8" w:rsidRPr="007D4E0C" w:rsidRDefault="005966E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5966E8" w:rsidRPr="007D4E0C" w:rsidRDefault="005966E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36059"/>
    <w:multiLevelType w:val="multilevel"/>
    <w:tmpl w:val="ECC86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3342FE9"/>
    <w:multiLevelType w:val="multilevel"/>
    <w:tmpl w:val="90E07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301"/>
    <w:rsid w:val="00004770"/>
    <w:rsid w:val="00005F26"/>
    <w:rsid w:val="00007187"/>
    <w:rsid w:val="00010D44"/>
    <w:rsid w:val="000112F6"/>
    <w:rsid w:val="00017A9F"/>
    <w:rsid w:val="00020380"/>
    <w:rsid w:val="00020B02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09E2"/>
    <w:rsid w:val="000516DD"/>
    <w:rsid w:val="0006059B"/>
    <w:rsid w:val="00062D43"/>
    <w:rsid w:val="0006368B"/>
    <w:rsid w:val="0006562F"/>
    <w:rsid w:val="00066A50"/>
    <w:rsid w:val="000674FC"/>
    <w:rsid w:val="000756C2"/>
    <w:rsid w:val="00075834"/>
    <w:rsid w:val="00076BA5"/>
    <w:rsid w:val="00077BC2"/>
    <w:rsid w:val="000812E0"/>
    <w:rsid w:val="00083226"/>
    <w:rsid w:val="000863E7"/>
    <w:rsid w:val="00091C61"/>
    <w:rsid w:val="00092B52"/>
    <w:rsid w:val="00095546"/>
    <w:rsid w:val="0009664B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0F9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01B49"/>
    <w:rsid w:val="001058BF"/>
    <w:rsid w:val="0010768D"/>
    <w:rsid w:val="0011095A"/>
    <w:rsid w:val="00111F99"/>
    <w:rsid w:val="001124B2"/>
    <w:rsid w:val="0011382B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65964"/>
    <w:rsid w:val="0017353A"/>
    <w:rsid w:val="00175B2D"/>
    <w:rsid w:val="001815C5"/>
    <w:rsid w:val="00183B30"/>
    <w:rsid w:val="00186FCB"/>
    <w:rsid w:val="00190321"/>
    <w:rsid w:val="00191262"/>
    <w:rsid w:val="00191F5B"/>
    <w:rsid w:val="00192D8C"/>
    <w:rsid w:val="001931B7"/>
    <w:rsid w:val="001A04E4"/>
    <w:rsid w:val="001A066A"/>
    <w:rsid w:val="001A4056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1C88"/>
    <w:rsid w:val="001E457B"/>
    <w:rsid w:val="001E5F53"/>
    <w:rsid w:val="001E7D03"/>
    <w:rsid w:val="001F0D99"/>
    <w:rsid w:val="001F3731"/>
    <w:rsid w:val="001F453F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22B4"/>
    <w:rsid w:val="0023120B"/>
    <w:rsid w:val="00232C8F"/>
    <w:rsid w:val="00235DA0"/>
    <w:rsid w:val="00241AA4"/>
    <w:rsid w:val="00245318"/>
    <w:rsid w:val="00246284"/>
    <w:rsid w:val="00254136"/>
    <w:rsid w:val="00254DFF"/>
    <w:rsid w:val="00255922"/>
    <w:rsid w:val="00263946"/>
    <w:rsid w:val="0026500D"/>
    <w:rsid w:val="00271F7E"/>
    <w:rsid w:val="0027300A"/>
    <w:rsid w:val="00274555"/>
    <w:rsid w:val="00274DA8"/>
    <w:rsid w:val="002828B2"/>
    <w:rsid w:val="00282BB1"/>
    <w:rsid w:val="0028321F"/>
    <w:rsid w:val="002902B8"/>
    <w:rsid w:val="002904BC"/>
    <w:rsid w:val="00291AAB"/>
    <w:rsid w:val="00293159"/>
    <w:rsid w:val="00295B5D"/>
    <w:rsid w:val="0029637A"/>
    <w:rsid w:val="002964D6"/>
    <w:rsid w:val="002A4BEA"/>
    <w:rsid w:val="002A5F78"/>
    <w:rsid w:val="002B4372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39CC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A6B9A"/>
    <w:rsid w:val="003B719F"/>
    <w:rsid w:val="003C19FA"/>
    <w:rsid w:val="003C5CA6"/>
    <w:rsid w:val="003C6659"/>
    <w:rsid w:val="003D22F9"/>
    <w:rsid w:val="003D2AAF"/>
    <w:rsid w:val="003D2F20"/>
    <w:rsid w:val="003D68F7"/>
    <w:rsid w:val="003E0458"/>
    <w:rsid w:val="003E55FE"/>
    <w:rsid w:val="003E64A3"/>
    <w:rsid w:val="003E7B1E"/>
    <w:rsid w:val="003F01B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22C4"/>
    <w:rsid w:val="0047411F"/>
    <w:rsid w:val="00477C0F"/>
    <w:rsid w:val="00480BFE"/>
    <w:rsid w:val="00484BC9"/>
    <w:rsid w:val="0048668E"/>
    <w:rsid w:val="00486918"/>
    <w:rsid w:val="00487EFF"/>
    <w:rsid w:val="00490278"/>
    <w:rsid w:val="00490874"/>
    <w:rsid w:val="00494689"/>
    <w:rsid w:val="0049639E"/>
    <w:rsid w:val="004974EF"/>
    <w:rsid w:val="004A3EF4"/>
    <w:rsid w:val="004A7DF5"/>
    <w:rsid w:val="004B1828"/>
    <w:rsid w:val="004B2344"/>
    <w:rsid w:val="004C07DD"/>
    <w:rsid w:val="004C1AB2"/>
    <w:rsid w:val="004C2797"/>
    <w:rsid w:val="004C322B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1427"/>
    <w:rsid w:val="00513289"/>
    <w:rsid w:val="005132C0"/>
    <w:rsid w:val="005152FE"/>
    <w:rsid w:val="0051759F"/>
    <w:rsid w:val="0052055A"/>
    <w:rsid w:val="00524429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06B"/>
    <w:rsid w:val="00566519"/>
    <w:rsid w:val="00567157"/>
    <w:rsid w:val="00570CAC"/>
    <w:rsid w:val="005731AE"/>
    <w:rsid w:val="00573CA1"/>
    <w:rsid w:val="00577EA9"/>
    <w:rsid w:val="00581621"/>
    <w:rsid w:val="0058611C"/>
    <w:rsid w:val="00590C9F"/>
    <w:rsid w:val="00590EE7"/>
    <w:rsid w:val="005917C5"/>
    <w:rsid w:val="00591E4E"/>
    <w:rsid w:val="00592791"/>
    <w:rsid w:val="00593443"/>
    <w:rsid w:val="005952D2"/>
    <w:rsid w:val="00595828"/>
    <w:rsid w:val="00595E0D"/>
    <w:rsid w:val="005966E8"/>
    <w:rsid w:val="00597C43"/>
    <w:rsid w:val="005A1DA8"/>
    <w:rsid w:val="005A25A4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3DC1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38E2"/>
    <w:rsid w:val="00614B8D"/>
    <w:rsid w:val="00615E4F"/>
    <w:rsid w:val="00617EC1"/>
    <w:rsid w:val="006213E5"/>
    <w:rsid w:val="00623E7C"/>
    <w:rsid w:val="00626245"/>
    <w:rsid w:val="006344D9"/>
    <w:rsid w:val="00641242"/>
    <w:rsid w:val="0064161E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6101"/>
    <w:rsid w:val="006977D5"/>
    <w:rsid w:val="00697D28"/>
    <w:rsid w:val="006A079D"/>
    <w:rsid w:val="006A177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053B"/>
    <w:rsid w:val="006F459E"/>
    <w:rsid w:val="006F53B6"/>
    <w:rsid w:val="006F560B"/>
    <w:rsid w:val="006F6771"/>
    <w:rsid w:val="006F76F7"/>
    <w:rsid w:val="006F7786"/>
    <w:rsid w:val="00700145"/>
    <w:rsid w:val="00700D4E"/>
    <w:rsid w:val="00704006"/>
    <w:rsid w:val="0070417D"/>
    <w:rsid w:val="00704F98"/>
    <w:rsid w:val="00707E31"/>
    <w:rsid w:val="00712212"/>
    <w:rsid w:val="007125D3"/>
    <w:rsid w:val="00716D72"/>
    <w:rsid w:val="007265D5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4E98"/>
    <w:rsid w:val="007865A4"/>
    <w:rsid w:val="00791A93"/>
    <w:rsid w:val="007920D9"/>
    <w:rsid w:val="00796A06"/>
    <w:rsid w:val="007A02B9"/>
    <w:rsid w:val="007A0433"/>
    <w:rsid w:val="007A0C8B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5703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36E5"/>
    <w:rsid w:val="0083432E"/>
    <w:rsid w:val="00834D35"/>
    <w:rsid w:val="00835294"/>
    <w:rsid w:val="0084287B"/>
    <w:rsid w:val="00847BDD"/>
    <w:rsid w:val="00853E53"/>
    <w:rsid w:val="008646BE"/>
    <w:rsid w:val="00866860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0AC4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5EA9"/>
    <w:rsid w:val="008D6BB2"/>
    <w:rsid w:val="008D6F3A"/>
    <w:rsid w:val="008D7E05"/>
    <w:rsid w:val="008E3285"/>
    <w:rsid w:val="008E64A1"/>
    <w:rsid w:val="008E698E"/>
    <w:rsid w:val="008F02BF"/>
    <w:rsid w:val="008F0D8F"/>
    <w:rsid w:val="008F7274"/>
    <w:rsid w:val="008F7466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6229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52C57"/>
    <w:rsid w:val="00953040"/>
    <w:rsid w:val="00953530"/>
    <w:rsid w:val="00961159"/>
    <w:rsid w:val="009616DA"/>
    <w:rsid w:val="0096305D"/>
    <w:rsid w:val="009740BE"/>
    <w:rsid w:val="0098195B"/>
    <w:rsid w:val="009822CE"/>
    <w:rsid w:val="00983D8E"/>
    <w:rsid w:val="009865AC"/>
    <w:rsid w:val="00987CEF"/>
    <w:rsid w:val="00990DD4"/>
    <w:rsid w:val="009936F0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15EC"/>
    <w:rsid w:val="009F2266"/>
    <w:rsid w:val="009F2FC7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178E7"/>
    <w:rsid w:val="00A25360"/>
    <w:rsid w:val="00A30D3C"/>
    <w:rsid w:val="00A34027"/>
    <w:rsid w:val="00A354D8"/>
    <w:rsid w:val="00A3600F"/>
    <w:rsid w:val="00A36A17"/>
    <w:rsid w:val="00A403CA"/>
    <w:rsid w:val="00A41834"/>
    <w:rsid w:val="00A4288F"/>
    <w:rsid w:val="00A461A3"/>
    <w:rsid w:val="00A53EF6"/>
    <w:rsid w:val="00A55078"/>
    <w:rsid w:val="00A555A7"/>
    <w:rsid w:val="00A557DD"/>
    <w:rsid w:val="00A56F28"/>
    <w:rsid w:val="00A607B4"/>
    <w:rsid w:val="00A608FC"/>
    <w:rsid w:val="00A60BE1"/>
    <w:rsid w:val="00A63E6A"/>
    <w:rsid w:val="00A70E45"/>
    <w:rsid w:val="00A71F0F"/>
    <w:rsid w:val="00A7683F"/>
    <w:rsid w:val="00A8046B"/>
    <w:rsid w:val="00A814C6"/>
    <w:rsid w:val="00A81A14"/>
    <w:rsid w:val="00A8256A"/>
    <w:rsid w:val="00A82D6F"/>
    <w:rsid w:val="00A83400"/>
    <w:rsid w:val="00A83449"/>
    <w:rsid w:val="00A84793"/>
    <w:rsid w:val="00A86921"/>
    <w:rsid w:val="00A87C94"/>
    <w:rsid w:val="00A91A28"/>
    <w:rsid w:val="00A95C6B"/>
    <w:rsid w:val="00A96CDC"/>
    <w:rsid w:val="00AA1334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1DF"/>
    <w:rsid w:val="00B0462A"/>
    <w:rsid w:val="00B06C12"/>
    <w:rsid w:val="00B113F4"/>
    <w:rsid w:val="00B12083"/>
    <w:rsid w:val="00B13DCE"/>
    <w:rsid w:val="00B13F50"/>
    <w:rsid w:val="00B162D5"/>
    <w:rsid w:val="00B169D0"/>
    <w:rsid w:val="00B2226D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45C"/>
    <w:rsid w:val="00B43908"/>
    <w:rsid w:val="00B44159"/>
    <w:rsid w:val="00B46466"/>
    <w:rsid w:val="00B47ED8"/>
    <w:rsid w:val="00B5145F"/>
    <w:rsid w:val="00B53312"/>
    <w:rsid w:val="00B5449C"/>
    <w:rsid w:val="00B5755A"/>
    <w:rsid w:val="00B60332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2E5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628B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E3DC3"/>
    <w:rsid w:val="00BF5986"/>
    <w:rsid w:val="00BF696F"/>
    <w:rsid w:val="00C010BD"/>
    <w:rsid w:val="00C021E6"/>
    <w:rsid w:val="00C02ADD"/>
    <w:rsid w:val="00C02B55"/>
    <w:rsid w:val="00C040AA"/>
    <w:rsid w:val="00C06DC3"/>
    <w:rsid w:val="00C12725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3A45"/>
    <w:rsid w:val="00C478F7"/>
    <w:rsid w:val="00C5239C"/>
    <w:rsid w:val="00C52514"/>
    <w:rsid w:val="00C53DC5"/>
    <w:rsid w:val="00C57755"/>
    <w:rsid w:val="00C577DC"/>
    <w:rsid w:val="00C57BFE"/>
    <w:rsid w:val="00C6097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4815"/>
    <w:rsid w:val="00C965C0"/>
    <w:rsid w:val="00C96FF1"/>
    <w:rsid w:val="00C97815"/>
    <w:rsid w:val="00CA0708"/>
    <w:rsid w:val="00CA5F81"/>
    <w:rsid w:val="00CA7005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27E6"/>
    <w:rsid w:val="00D07E9C"/>
    <w:rsid w:val="00D07FCD"/>
    <w:rsid w:val="00D10390"/>
    <w:rsid w:val="00D12BE3"/>
    <w:rsid w:val="00D13458"/>
    <w:rsid w:val="00D17615"/>
    <w:rsid w:val="00D20C3E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90C"/>
    <w:rsid w:val="00D54B98"/>
    <w:rsid w:val="00D57AA3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B7AD1"/>
    <w:rsid w:val="00DD0B61"/>
    <w:rsid w:val="00DD2E01"/>
    <w:rsid w:val="00DD4910"/>
    <w:rsid w:val="00DD6CC5"/>
    <w:rsid w:val="00DE0E03"/>
    <w:rsid w:val="00DE31B7"/>
    <w:rsid w:val="00DE5013"/>
    <w:rsid w:val="00DE5D9B"/>
    <w:rsid w:val="00DE6F4E"/>
    <w:rsid w:val="00DF1F64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4B39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3DAE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002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D44C8"/>
    <w:rsid w:val="00EE1A04"/>
    <w:rsid w:val="00EE1D9E"/>
    <w:rsid w:val="00EF1C56"/>
    <w:rsid w:val="00EF5997"/>
    <w:rsid w:val="00EF7C7F"/>
    <w:rsid w:val="00F03062"/>
    <w:rsid w:val="00F030B2"/>
    <w:rsid w:val="00F03421"/>
    <w:rsid w:val="00F04166"/>
    <w:rsid w:val="00F07128"/>
    <w:rsid w:val="00F07152"/>
    <w:rsid w:val="00F076B7"/>
    <w:rsid w:val="00F077A1"/>
    <w:rsid w:val="00F07A83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2983"/>
    <w:rsid w:val="00F5439B"/>
    <w:rsid w:val="00F544C3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5073"/>
    <w:rsid w:val="00FB567E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20B"/>
    <w:rsid w:val="00FE7DA4"/>
    <w:rsid w:val="00FF0007"/>
    <w:rsid w:val="00FF0574"/>
    <w:rsid w:val="00FF3FDB"/>
    <w:rsid w:val="00FF5D8E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740D-8410-46FB-A088-02F7B17F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7-18T15:22:00Z</cp:lastPrinted>
  <dcterms:created xsi:type="dcterms:W3CDTF">2016-07-22T07:00:00Z</dcterms:created>
  <dcterms:modified xsi:type="dcterms:W3CDTF">2016-07-22T07:00:00Z</dcterms:modified>
</cp:coreProperties>
</file>